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A7" w:rsidRDefault="00D1712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D5499E">
        <w:rPr>
          <w:rFonts w:ascii="Times New Roman" w:hAnsi="Times New Roman" w:cs="Times New Roman"/>
          <w:b/>
          <w:bCs/>
          <w:sz w:val="24"/>
          <w:szCs w:val="24"/>
        </w:rPr>
        <w:t xml:space="preserve"> 46/2018</w:t>
      </w:r>
    </w:p>
    <w:p w:rsidR="006740A7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Default="00D5499E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="006740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7127" w:rsidRPr="00D17127">
        <w:rPr>
          <w:rFonts w:ascii="Times New Roman" w:hAnsi="Times New Roman" w:cs="Times New Roman"/>
          <w:bCs/>
          <w:sz w:val="24"/>
          <w:szCs w:val="24"/>
        </w:rPr>
        <w:t>04</w:t>
      </w:r>
      <w:r w:rsidR="006740A7" w:rsidRPr="00D17127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6740A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17127">
        <w:rPr>
          <w:rFonts w:ascii="Times New Roman" w:hAnsi="Times New Roman" w:cs="Times New Roman"/>
          <w:bCs/>
          <w:sz w:val="24"/>
          <w:szCs w:val="24"/>
        </w:rPr>
        <w:t>Maio</w:t>
      </w:r>
      <w:r w:rsidR="006740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E3859" w:rsidRPr="006740A7">
        <w:rPr>
          <w:rFonts w:ascii="Times New Roman" w:hAnsi="Times New Roman" w:cs="Times New Roman"/>
          <w:bCs/>
          <w:sz w:val="24"/>
          <w:szCs w:val="24"/>
        </w:rPr>
        <w:t>2018</w:t>
      </w:r>
      <w:r w:rsidR="00B40A76" w:rsidRPr="00674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1293" w:rsidRPr="00B71293" w:rsidRDefault="00B71293" w:rsidP="0067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293" w:rsidRPr="00D17127" w:rsidRDefault="00B71293" w:rsidP="006740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71293">
        <w:rPr>
          <w:rFonts w:ascii="Times New Roman" w:hAnsi="Times New Roman" w:cs="Times New Roman"/>
          <w:sz w:val="24"/>
          <w:szCs w:val="24"/>
        </w:rPr>
        <w:t>Dispõe sobre</w:t>
      </w:r>
      <w:r w:rsidR="00D17127">
        <w:rPr>
          <w:rFonts w:ascii="Times New Roman" w:hAnsi="Times New Roman" w:cs="Times New Roman"/>
          <w:sz w:val="24"/>
          <w:szCs w:val="24"/>
        </w:rPr>
        <w:t xml:space="preserve"> </w:t>
      </w:r>
      <w:r w:rsidR="00D17127" w:rsidRPr="00D1712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 implantação das técnicas de Justiça Restaurativa na resolução dos conflitos ocorridos no ambiente escolar da rede pública municipal de Sorriso-MT</w:t>
      </w:r>
      <w:r w:rsidRPr="00D17127">
        <w:rPr>
          <w:rFonts w:ascii="Times New Roman" w:hAnsi="Times New Roman" w:cs="Times New Roman"/>
          <w:sz w:val="24"/>
          <w:szCs w:val="24"/>
        </w:rPr>
        <w:t>.</w:t>
      </w:r>
    </w:p>
    <w:p w:rsidR="00B71293" w:rsidRDefault="00B71293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71293" w:rsidRDefault="00B40A76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A76" w:rsidRPr="00B40A76" w:rsidRDefault="006740A7" w:rsidP="006740A7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740A7">
        <w:rPr>
          <w:rFonts w:ascii="Times New Roman" w:hAnsi="Times New Roman" w:cs="Times New Roman"/>
          <w:b/>
          <w:sz w:val="24"/>
          <w:szCs w:val="24"/>
        </w:rPr>
        <w:t xml:space="preserve">NEREU </w:t>
      </w:r>
      <w:r w:rsidRPr="00CF3294">
        <w:rPr>
          <w:rFonts w:ascii="Times New Roman" w:hAnsi="Times New Roman" w:cs="Times New Roman"/>
          <w:b/>
          <w:sz w:val="24"/>
          <w:szCs w:val="24"/>
        </w:rPr>
        <w:t xml:space="preserve">BRESOLIN </w:t>
      </w:r>
      <w:r w:rsidR="007E3859" w:rsidRPr="00CF3294">
        <w:rPr>
          <w:rFonts w:ascii="Times New Roman" w:hAnsi="Times New Roman" w:cs="Times New Roman"/>
          <w:b/>
          <w:sz w:val="24"/>
          <w:szCs w:val="24"/>
        </w:rPr>
        <w:t>– DEM,</w:t>
      </w:r>
      <w:r w:rsidR="00CF3294">
        <w:rPr>
          <w:rFonts w:ascii="Times New Roman" w:hAnsi="Times New Roman" w:cs="Times New Roman"/>
          <w:sz w:val="24"/>
          <w:szCs w:val="24"/>
        </w:rPr>
        <w:t xml:space="preserve"> com assento nesta C</w:t>
      </w:r>
      <w:r w:rsidR="007E3859">
        <w:rPr>
          <w:rFonts w:ascii="Times New Roman" w:hAnsi="Times New Roman" w:cs="Times New Roman"/>
          <w:sz w:val="24"/>
          <w:szCs w:val="24"/>
        </w:rPr>
        <w:t>asa</w:t>
      </w:r>
      <w:r w:rsidR="00B40A76" w:rsidRPr="00B40A76">
        <w:rPr>
          <w:rFonts w:ascii="Times New Roman" w:hAnsi="Times New Roman" w:cs="Times New Roman"/>
          <w:sz w:val="24"/>
          <w:szCs w:val="24"/>
        </w:rPr>
        <w:t>,</w:t>
      </w:r>
      <w:r w:rsidR="00CF3294">
        <w:rPr>
          <w:rFonts w:ascii="Times New Roman" w:hAnsi="Times New Roman" w:cs="Times New Roman"/>
          <w:sz w:val="24"/>
          <w:szCs w:val="24"/>
        </w:rPr>
        <w:t xml:space="preserve"> com fulcro no Artigo 108, do Soberano Plenário propõe o seguinte Projeto de L</w:t>
      </w:r>
      <w:r w:rsidR="007E3859">
        <w:rPr>
          <w:rFonts w:ascii="Times New Roman" w:hAnsi="Times New Roman" w:cs="Times New Roman"/>
          <w:sz w:val="24"/>
          <w:szCs w:val="24"/>
        </w:rPr>
        <w:t>ei</w:t>
      </w:r>
      <w:r w:rsidR="00CF3294">
        <w:rPr>
          <w:rFonts w:ascii="Times New Roman" w:hAnsi="Times New Roman" w:cs="Times New Roman"/>
          <w:sz w:val="24"/>
          <w:szCs w:val="24"/>
        </w:rPr>
        <w:t xml:space="preserve"> C</w:t>
      </w:r>
      <w:r w:rsidR="007E3859">
        <w:rPr>
          <w:rFonts w:ascii="Times New Roman" w:hAnsi="Times New Roman" w:cs="Times New Roman"/>
          <w:sz w:val="24"/>
          <w:szCs w:val="24"/>
        </w:rPr>
        <w:t>omplementar:</w:t>
      </w:r>
    </w:p>
    <w:p w:rsidR="00B71293" w:rsidRDefault="00B71293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40A76" w:rsidRPr="00B71293" w:rsidRDefault="00B40A76" w:rsidP="00B71293">
      <w:pPr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Art.1º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A Rede Pública Municipal de Ensino do Município de Sorriso-MT deverá adotar as técnicas da Justiça Restaurativa, com base na Resolução 225, de 31 de maio de 2016, do Conselho Nacional de Justiça – CNJ para a solução dos conflitos ocorridos dentro do ambiente escolar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Art. 2º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De forma pacífica e educativa, o diálogo será a principal ferramenta de resolução dos conflitos, fazendo com que o indivíduo causador de algum tipo de ofensa possa repensar seus atos e reparar os dano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§ 1º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Os procedimentos restaurativos deverão ter os seguintes propósitos: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contribuir para que as comunidades escolares que estejam vivenciando situações de violência entre seus integrantes, possam estabelecer diálogos e resoluções pacíficas de conflitos, agindo de forma preventiva, evitando a criminalização das condutas nos conflitos de menor potencial ofensivo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buscar restabelecer os laços que foram rompidos pelo conflito, promovendo a participação social, o respeito e a dignidade entre as partes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– propiciar compreensão mútua entre as partes, de forma a facilitar o diálogo, valorizando os sentimentos e as necessidades dos envolvidos, abordando a resolução dos conflitos de forma democrática, com ações construtivas que beneficiem a todos, resgatando a convivência pacífica no ambiente afetado pelo conflito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capacitar colaboradores nas escolas para que </w:t>
      </w:r>
      <w:proofErr w:type="gramStart"/>
      <w:r w:rsidRPr="00D17127">
        <w:rPr>
          <w:rFonts w:ascii="Times New Roman" w:eastAsia="Times New Roman" w:hAnsi="Times New Roman" w:cs="Times New Roman"/>
          <w:sz w:val="24"/>
          <w:szCs w:val="24"/>
        </w:rPr>
        <w:t>implementem</w:t>
      </w:r>
      <w:proofErr w:type="gramEnd"/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as práticas restaurativas na resolução de conflitos, atuando em parceria com alunos protagonistas, família, instituições e organizações não governamentais da sua rede de apoio e outros atores presente na comunidade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promover atividades preventivas por meio de círculos de construção de paz e palestras específicas; prestando orientações e informações sobre direitos e deveres a pais e alunos, bem como apresentar mecanismos e ferramentas com os quais possam lidar com os conflitos pacificamente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Art. 3º 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A Justiça Restaurativa na Escola deve ter como desígnio, a pacificação de conflitos, a difusão de práticas restaurativas e a diminuição da violência, devendo adotar os seguintes passos: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sensibilização com comunidade escolar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pesquisa estatística com o corpo docente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sensibilização com os pais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realização de diálogos restaurativos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realização de procedimentos restaurativos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realização de palestras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pesquisa avaliativa com corpo docente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capacitação de colaboradore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4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A escola por meio da Justiça Restaurativa deverá fomentar o resgate dos valores que determinam a forma como a pessoa ou organização se comportam e interagem com outros indivíduos e com o meio ambiente em que vive, são eles: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empatia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17127">
        <w:rPr>
          <w:rFonts w:ascii="Times New Roman" w:eastAsia="Times New Roman" w:hAnsi="Times New Roman" w:cs="Times New Roman"/>
          <w:sz w:val="24"/>
          <w:szCs w:val="24"/>
        </w:rPr>
        <w:t>empoderamento</w:t>
      </w:r>
      <w:proofErr w:type="spellEnd"/>
      <w:r w:rsidRPr="00D171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esperança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honestidade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humildade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interconexão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participação;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– percepção;</w:t>
      </w:r>
    </w:p>
    <w:p w:rsidR="00D17127" w:rsidRPr="00F12E85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XI – </w:t>
      </w:r>
      <w:r w:rsidRPr="00F12E85">
        <w:rPr>
          <w:rFonts w:ascii="Times New Roman" w:eastAsia="Times New Roman" w:hAnsi="Times New Roman" w:cs="Times New Roman"/>
          <w:sz w:val="24"/>
          <w:szCs w:val="24"/>
        </w:rPr>
        <w:t>respeito;</w:t>
      </w:r>
    </w:p>
    <w:p w:rsidR="00D17127" w:rsidRPr="00F12E85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 xml:space="preserve">X – </w:t>
      </w:r>
      <w:r w:rsidRPr="00F12E85">
        <w:rPr>
          <w:rFonts w:ascii="Times New Roman" w:eastAsia="Times New Roman" w:hAnsi="Times New Roman" w:cs="Times New Roman"/>
          <w:sz w:val="24"/>
          <w:szCs w:val="24"/>
        </w:rPr>
        <w:t>responsabilidade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5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Cada escola deverá conter um núcleo de mediação, que será composto por professores, funcionários da escola, alunos, pais e pessoas da comunidade, todos por meio do voluntariado e devidamente capacitados para atuarem como facilitadores de resolução dos conflito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6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Em ocorrendo quaisquer conflitos que demandem intervenção do corpo docente e daqueles que tenham competência para impedir e prevenir o acontecimento de tais atos de repercussão negativa </w:t>
      </w:r>
      <w:proofErr w:type="gramStart"/>
      <w:r w:rsidRPr="00D17127">
        <w:rPr>
          <w:rFonts w:ascii="Times New Roman" w:eastAsia="Times New Roman" w:hAnsi="Times New Roman" w:cs="Times New Roman"/>
          <w:sz w:val="24"/>
          <w:szCs w:val="24"/>
        </w:rPr>
        <w:t>deverão</w:t>
      </w:r>
      <w:proofErr w:type="gramEnd"/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de imediato por meio de abordagem dialogal e amistosa atuar no caso, desestimulando o cometimento da ação, ou, nos casos que já tenham ocorrido tais atos, gerenciar através das técnicas apropriadas a composição entre as parte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1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Por atos de repercussão negativa, entendem-se como ações que ponham em risco a integridade física e psicológica do agente, de seus colegas, professores, inspetores, merendeiras e quaisquer membros da comunidade escolar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2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Dentro do contexto de repercussão negativa também se incluem os danos causados à unidade escolar ou aos objetos dos colegas, professores e servidores público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3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As partes envolvidas no conflito em questão deverão aceitar participar, voluntariamente, dos procedimentos da Justiça Restaurativa na Escola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4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Os procedimentos da Justiça Restaurativa na Escola serão realizados no ambiente escolar, com os devidos registros e com a necessária autorização dos pais ou responsável legal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§ 5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Os procedimentos Restaurativos são todos os atendimentos de conflito realizados individualmente ou em grupo, neles estão incluídas as práticas restaurativas em círculos de construção da paz, que envolvem os </w:t>
      </w:r>
      <w:proofErr w:type="spellStart"/>
      <w:r w:rsidRPr="00D17127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D17127">
        <w:rPr>
          <w:rFonts w:ascii="Times New Roman" w:eastAsia="Times New Roman" w:hAnsi="Times New Roman" w:cs="Times New Roman"/>
          <w:sz w:val="24"/>
          <w:szCs w:val="24"/>
        </w:rPr>
        <w:t>-círculos, pós-círculos, círculos de compreensão, círculos de apoio, círculos de reintegração e círculos de convivência, entre outro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7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A intervenção será norteada nos termos do art. 4º, bem como, pelos princípios da oralidade, não </w:t>
      </w:r>
      <w:proofErr w:type="spellStart"/>
      <w:r w:rsidRPr="00D17127">
        <w:rPr>
          <w:rFonts w:ascii="Times New Roman" w:eastAsia="Times New Roman" w:hAnsi="Times New Roman" w:cs="Times New Roman"/>
          <w:sz w:val="24"/>
          <w:szCs w:val="24"/>
        </w:rPr>
        <w:t>persecutoriedade</w:t>
      </w:r>
      <w:proofErr w:type="spellEnd"/>
      <w:r w:rsidRPr="00D17127">
        <w:rPr>
          <w:rFonts w:ascii="Times New Roman" w:eastAsia="Times New Roman" w:hAnsi="Times New Roman" w:cs="Times New Roman"/>
          <w:sz w:val="24"/>
          <w:szCs w:val="24"/>
        </w:rPr>
        <w:t>, contraditório e ampla defesa, garantido a todo o momento a participação do gestor da Instituição de Ensino e obrigatoriamente dos responsáveis quando menor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8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Uma vez reunido, o Núcleo de Mediação terá a incumbência de buscar a solução racional e adequada para o caso </w:t>
      </w:r>
      <w:proofErr w:type="gramStart"/>
      <w:r w:rsidRPr="00D17127">
        <w:rPr>
          <w:rFonts w:ascii="Times New Roman" w:eastAsia="Times New Roman" w:hAnsi="Times New Roman" w:cs="Times New Roman"/>
          <w:sz w:val="24"/>
          <w:szCs w:val="24"/>
        </w:rPr>
        <w:t>sob análise</w:t>
      </w:r>
      <w:proofErr w:type="gramEnd"/>
      <w:r w:rsidRPr="00D17127">
        <w:rPr>
          <w:rFonts w:ascii="Times New Roman" w:eastAsia="Times New Roman" w:hAnsi="Times New Roman" w:cs="Times New Roman"/>
          <w:sz w:val="24"/>
          <w:szCs w:val="24"/>
        </w:rPr>
        <w:t>, devendo ser levado em conta além do disposto nesta lei, as peculiaridades do aluno envolvido no ato de repercussão negativa, seu desenvolvimento pedagógico, o meio social no qual está inserido, seu histórico escolar e o envolvimento em outros incidentes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9º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 xml:space="preserve"> O procedimento de Justiça Restaurativa será aplicado em todos e quaisquer conflitos ocorridos no ambiente escolar, sendo que a adoção do procedimento disciplinado nessa Lei não excluirá sob qualquer hipótese a provocação dos Órgãos do Poder Judiciário quando da ineficácia dos procedimentos adotados por meio das técnicas da Justiça Restaurativa ou pela gravidade do ato cometido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10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. O Poder Executivo Municipal poderá firmar convênios e/ou parcerias com organizações não governamentais e instituições públicas e privadas para a consecução dos objetivos previstos na lei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11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. O Poder Executivo regulamentará no que couber a presente Lei no prazo de 60 (sessenta) dias contados de sua publicação.</w:t>
      </w: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27" w:rsidRPr="00D17127" w:rsidRDefault="00D17127" w:rsidP="00D1712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E85">
        <w:rPr>
          <w:rFonts w:ascii="Times New Roman" w:eastAsia="Times New Roman" w:hAnsi="Times New Roman" w:cs="Times New Roman"/>
          <w:b/>
          <w:sz w:val="24"/>
          <w:szCs w:val="24"/>
        </w:rPr>
        <w:t>Art. 12</w:t>
      </w:r>
      <w:r w:rsidRPr="00D17127">
        <w:rPr>
          <w:rFonts w:ascii="Times New Roman" w:eastAsia="Times New Roman" w:hAnsi="Times New Roman" w:cs="Times New Roman"/>
          <w:sz w:val="24"/>
          <w:szCs w:val="24"/>
        </w:rPr>
        <w:t>. Esta Lei entra em vigor na data de sua publicação.</w:t>
      </w:r>
    </w:p>
    <w:p w:rsidR="00B71293" w:rsidRPr="00D17127" w:rsidRDefault="00B71293" w:rsidP="00D1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CF3294" w:rsidP="00B712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D17127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12D6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D17127">
        <w:rPr>
          <w:rFonts w:ascii="Times New Roman" w:hAnsi="Times New Roman" w:cs="Times New Roman"/>
          <w:color w:val="000000"/>
          <w:sz w:val="24"/>
          <w:szCs w:val="24"/>
        </w:rPr>
        <w:t>Maio</w:t>
      </w:r>
      <w:r w:rsidR="00212D6F"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B71293" w:rsidP="00B71293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B71293" w:rsidRPr="00B71293" w:rsidRDefault="00212D6F" w:rsidP="00B7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U BRESOLIN</w:t>
      </w:r>
    </w:p>
    <w:p w:rsidR="00B40A76" w:rsidRPr="00CF3294" w:rsidRDefault="00212D6F" w:rsidP="0066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Vereador</w:t>
      </w:r>
      <w:r w:rsidR="00CF3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9E" w:rsidRPr="00CF3294">
        <w:rPr>
          <w:rFonts w:ascii="Times New Roman" w:hAnsi="Times New Roman" w:cs="Times New Roman"/>
          <w:b/>
          <w:sz w:val="24"/>
          <w:szCs w:val="24"/>
        </w:rPr>
        <w:t>DEM</w:t>
      </w:r>
      <w:r w:rsidR="00CF3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3FA" w:rsidRDefault="004C23FA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9E" w:rsidRDefault="00D5499E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9E" w:rsidRDefault="00D5499E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C4F" w:rsidRDefault="000346A1" w:rsidP="004C2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7DB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35C4F" w:rsidRDefault="00C35C4F" w:rsidP="00212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3FA" w:rsidRPr="004C23FA" w:rsidRDefault="004C23FA" w:rsidP="00D5499E">
      <w:pPr>
        <w:pStyle w:val="NormalWeb"/>
        <w:shd w:val="clear" w:color="auto" w:fill="FFFFFF"/>
        <w:tabs>
          <w:tab w:val="left" w:pos="0"/>
        </w:tabs>
        <w:spacing w:before="0" w:beforeAutospacing="0" w:after="120" w:afterAutospacing="0"/>
        <w:ind w:firstLine="1418"/>
        <w:jc w:val="both"/>
      </w:pPr>
      <w:r w:rsidRPr="004C23FA">
        <w:t>A Justiça Restaurativa é uma recomendação da Organização das Nações Unidas a ser implantada nos estados membros conforme expresso nas Resoluções1999/26; 2000/14 e 2002/12, que estabelecem seus princípios básicos. No Brasil ela foi implantada em 2004 pelo Ministério da Justiça, a técnica é incentivada em todo o Brasil pelo Conselho Nacional de Justiça (CNJ) como um modelo de resolução de conflitos, tendo por base uma lógica não punitiva e sim pedagógica, utilizando-se do diálogo como instrumento para fazer com que o indivíduo causador de algum tipo de ofensa possa repensar seus atos e reparar os danos.</w:t>
      </w:r>
    </w:p>
    <w:p w:rsidR="004C23FA" w:rsidRPr="004C23FA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>As escolas por englobarem uma diversidade de opiniões, crenças, culturas e personalidades próprias acabam tendo aparentes conflitos. Para que o funcionamento das escolas seja de pleno direito se faz necessário que os indivíduos se relacionem uns com os outros e isso nem sempre ocorre de forma harmoniosa.</w:t>
      </w:r>
    </w:p>
    <w:p w:rsidR="004C23FA" w:rsidRPr="004C23FA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>Neste ambiente escolar é preciso a viabilização de instrumentos para a dissolução dos conflitos que deve ser realizada de maneira agradável e eficiente.</w:t>
      </w:r>
    </w:p>
    <w:p w:rsidR="004C23FA" w:rsidRPr="004C23FA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>As práticas restaurativas estão sendo cada vez mais utilizadas pelos educadores como meio de resolver as situações conflituosas. Por meio de reuniões e diálogos entre o agressor e a vítima faz com que os mesmos se deparem com a explicação do motivo pelo qual praticaram tais atos e façam uma reflexão. Por se encontrarem em fase de formação é possível reeducar os alunos para que se tornem adultos conscientes e transformem o meio onde vivem em um ambiente saudável.</w:t>
      </w:r>
    </w:p>
    <w:p w:rsidR="004C23FA" w:rsidRPr="004C23FA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>A aplicação das técnicas da Justiça Restaurativa é o novo modelo que vem sendo adotado pela Justiça Brasileira e representa a “luz” para a resolução dos conflitos, seu objetivo é o diálogo e o consenso entre as partes, incluído a participação dos membros da sociedade na qual estão inseridos.</w:t>
      </w:r>
    </w:p>
    <w:p w:rsidR="004C23FA" w:rsidRPr="004C23FA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 xml:space="preserve">Nesse trilhar, a Justiça Restaurativa é a técnica de resolução de conflitos através da qual as partes envolvidas, de forma dialogal, sem a imposição da figura de um julgador, mas, de um facilitador de solução de conflitos, devidamente qualificado para tanto em técnicas de </w:t>
      </w:r>
      <w:proofErr w:type="spellStart"/>
      <w:r w:rsidRPr="004C23FA">
        <w:t>autocomposição</w:t>
      </w:r>
      <w:proofErr w:type="spellEnd"/>
      <w:r w:rsidRPr="004C23FA">
        <w:t xml:space="preserve"> e consensual de conflito que busca solucionar o impasse prezando pelos princípios inerentes a dignidade da pessoa humana.</w:t>
      </w:r>
    </w:p>
    <w:p w:rsidR="00C35C4F" w:rsidRDefault="004C23FA" w:rsidP="00D5499E">
      <w:pPr>
        <w:pStyle w:val="NormalWeb"/>
        <w:shd w:val="clear" w:color="auto" w:fill="FFFFFF"/>
        <w:spacing w:before="0" w:beforeAutospacing="0" w:after="120" w:afterAutospacing="0"/>
        <w:ind w:firstLine="1418"/>
        <w:jc w:val="both"/>
      </w:pPr>
      <w:r w:rsidRPr="004C23FA">
        <w:t>Ante todo o exposto, solicito o apoio dos nobres pares para a aprovação do presente projeto de lei, que certamente trará inegáveis benefícios a nossa cidade, sobretudo à comunidade escolar, colocando-a na vanguarda da aplicação da Justiça Restaurativa como técnica de dirimir conflitos, razão pela qual sua aprovação é de suma importância para a diminuição dos conflitos ocorridos em âmbito escolar em médio e longo prazo.</w:t>
      </w:r>
    </w:p>
    <w:p w:rsidR="00D5499E" w:rsidRDefault="00D5499E" w:rsidP="00D5499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C4F" w:rsidRDefault="00CF3294" w:rsidP="00D5499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</w:t>
      </w:r>
      <w:r w:rsidR="004C23FA">
        <w:rPr>
          <w:rFonts w:ascii="Times New Roman" w:hAnsi="Times New Roman" w:cs="Times New Roman"/>
          <w:color w:val="000000"/>
          <w:sz w:val="24"/>
          <w:szCs w:val="24"/>
        </w:rPr>
        <w:t xml:space="preserve">0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4C23FA">
        <w:rPr>
          <w:rFonts w:ascii="Times New Roman" w:hAnsi="Times New Roman" w:cs="Times New Roman"/>
          <w:color w:val="000000"/>
          <w:sz w:val="24"/>
          <w:szCs w:val="24"/>
        </w:rPr>
        <w:t>Ma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18.</w:t>
      </w: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99E" w:rsidRDefault="00D5499E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4F" w:rsidRDefault="00C35C4F" w:rsidP="00C3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294" w:rsidRPr="00B71293" w:rsidRDefault="00CF3294" w:rsidP="00CF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REU BRESOLIN</w:t>
      </w:r>
    </w:p>
    <w:p w:rsidR="00CF3294" w:rsidRPr="00CF3294" w:rsidRDefault="00CF3294" w:rsidP="00CF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294">
        <w:rPr>
          <w:rFonts w:ascii="Times New Roman" w:hAnsi="Times New Roman" w:cs="Times New Roman"/>
          <w:b/>
          <w:sz w:val="24"/>
          <w:szCs w:val="24"/>
        </w:rPr>
        <w:t>D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59E" w:rsidRPr="00C35C4F" w:rsidRDefault="006D259E" w:rsidP="00CF3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59E" w:rsidRPr="00C35C4F" w:rsidSect="00D5499E">
      <w:pgSz w:w="11906" w:h="16838"/>
      <w:pgMar w:top="2410" w:right="991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346A1"/>
    <w:rsid w:val="00127458"/>
    <w:rsid w:val="00180AC4"/>
    <w:rsid w:val="001E7A25"/>
    <w:rsid w:val="00212D6F"/>
    <w:rsid w:val="0040086A"/>
    <w:rsid w:val="00487631"/>
    <w:rsid w:val="004C23FA"/>
    <w:rsid w:val="00511E9A"/>
    <w:rsid w:val="005C281F"/>
    <w:rsid w:val="005D78B9"/>
    <w:rsid w:val="00652DBB"/>
    <w:rsid w:val="0066216A"/>
    <w:rsid w:val="006740A7"/>
    <w:rsid w:val="006D1E3E"/>
    <w:rsid w:val="006D259E"/>
    <w:rsid w:val="00706D2B"/>
    <w:rsid w:val="007E3859"/>
    <w:rsid w:val="009235ED"/>
    <w:rsid w:val="009E7F30"/>
    <w:rsid w:val="00B40A76"/>
    <w:rsid w:val="00B63C21"/>
    <w:rsid w:val="00B71293"/>
    <w:rsid w:val="00B83A08"/>
    <w:rsid w:val="00C35C4F"/>
    <w:rsid w:val="00C86BD0"/>
    <w:rsid w:val="00CC7B12"/>
    <w:rsid w:val="00CF3294"/>
    <w:rsid w:val="00D17127"/>
    <w:rsid w:val="00D5499E"/>
    <w:rsid w:val="00D64DA9"/>
    <w:rsid w:val="00D91EFD"/>
    <w:rsid w:val="00DB7C0F"/>
    <w:rsid w:val="00DC0CF1"/>
    <w:rsid w:val="00E974F2"/>
    <w:rsid w:val="00F12E85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99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13E-0A8B-4E99-BB6B-EF1E283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3</cp:revision>
  <cp:lastPrinted>2018-05-04T12:51:00Z</cp:lastPrinted>
  <dcterms:created xsi:type="dcterms:W3CDTF">2018-05-04T11:34:00Z</dcterms:created>
  <dcterms:modified xsi:type="dcterms:W3CDTF">2018-05-04T12:51:00Z</dcterms:modified>
</cp:coreProperties>
</file>